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6303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BDEFA73" wp14:editId="343AFBC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5D9A748" wp14:editId="19F3528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0DB939BE" w14:textId="77777777" w:rsidR="00A26932" w:rsidRPr="008E0444" w:rsidRDefault="008E05A3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w:pict w14:anchorId="26B1783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14:paraId="15E8E4B9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229B579D" w14:textId="3EC94849" w:rsidR="00A26932" w:rsidRPr="00260675" w:rsidRDefault="00A26932" w:rsidP="00A26932">
      <w:pPr>
        <w:jc w:val="right"/>
        <w:rPr>
          <w:rFonts w:ascii="Times New Roman" w:hAnsi="Times New Roman" w:cs="Times New Roman"/>
          <w:b/>
        </w:rPr>
      </w:pPr>
      <w:r w:rsidRPr="00260675">
        <w:rPr>
          <w:rFonts w:ascii="Times New Roman" w:hAnsi="Times New Roman" w:cs="Times New Roman"/>
          <w:b/>
        </w:rPr>
        <w:t xml:space="preserve">Załącznik nr </w:t>
      </w:r>
      <w:r w:rsidR="00A37EAA">
        <w:rPr>
          <w:rFonts w:ascii="Times New Roman" w:hAnsi="Times New Roman" w:cs="Times New Roman"/>
          <w:b/>
        </w:rPr>
        <w:t>5</w:t>
      </w:r>
    </w:p>
    <w:p w14:paraId="3A7DD44D" w14:textId="77777777" w:rsidR="003D5BE7" w:rsidRPr="003D5BE7" w:rsidRDefault="00A26932" w:rsidP="003D5BE7">
      <w:pPr>
        <w:keepLine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  <w:r w:rsidRPr="003D5BE7">
        <w:rPr>
          <w:rFonts w:ascii="Times New Roman" w:hAnsi="Times New Roman" w:cs="Times New Roman"/>
          <w:b/>
        </w:rPr>
        <w:t>Nr postępowania</w:t>
      </w:r>
      <w:r w:rsidR="003D5BE7" w:rsidRPr="003D5BE7">
        <w:rPr>
          <w:rFonts w:ascii="Times New Roman" w:hAnsi="Times New Roman" w:cs="Times New Roman"/>
          <w:b/>
        </w:rPr>
        <w:t xml:space="preserve">: 129/2020/US/DZP </w:t>
      </w:r>
    </w:p>
    <w:p w14:paraId="3C7CE3AC" w14:textId="08465A0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</w:p>
    <w:p w14:paraId="1E371BD2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19BBF57C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5AC55463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5F433899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30DF2F3B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7D23C89D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60D43B99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48FF537E" w14:textId="77777777"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6"/>
        <w:gridCol w:w="1549"/>
        <w:gridCol w:w="526"/>
        <w:gridCol w:w="1060"/>
        <w:gridCol w:w="854"/>
        <w:gridCol w:w="886"/>
        <w:gridCol w:w="1806"/>
        <w:gridCol w:w="37"/>
        <w:gridCol w:w="2409"/>
      </w:tblGrid>
      <w:tr w:rsidR="00217DC1" w:rsidRPr="008E0444" w14:paraId="105B3A63" w14:textId="77777777" w:rsidTr="00606AD8">
        <w:trPr>
          <w:trHeight w:val="425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6AB0813F" w14:textId="0F2EB1C4" w:rsidR="00217DC1" w:rsidRPr="004649AF" w:rsidRDefault="00A1111B" w:rsidP="00A1111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3702F">
              <w:rPr>
                <w:rFonts w:ascii="Times New Roman" w:hAnsi="Times New Roman" w:cs="Times New Roman"/>
                <w:b/>
                <w:sz w:val="32"/>
              </w:rPr>
              <w:lastRenderedPageBreak/>
              <w:t>WARSZTATY LETNIA SZKOŁA ZARZĄDZANIA INNOWACJĄ</w:t>
            </w:r>
          </w:p>
        </w:tc>
      </w:tr>
      <w:tr w:rsidR="00217DC1" w:rsidRPr="008E0444" w14:paraId="5E6D0E6E" w14:textId="77777777" w:rsidTr="00606AD8">
        <w:trPr>
          <w:trHeight w:val="425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0A8654BA" w14:textId="77777777"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14:paraId="6B440C27" w14:textId="77777777" w:rsidTr="00606AD8">
        <w:trPr>
          <w:trHeight w:val="556"/>
        </w:trPr>
        <w:tc>
          <w:tcPr>
            <w:tcW w:w="9781" w:type="dxa"/>
            <w:gridSpan w:val="10"/>
            <w:vAlign w:val="center"/>
          </w:tcPr>
          <w:p w14:paraId="18CF7EE6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23A97094" w14:textId="77777777" w:rsidTr="00606AD8">
        <w:trPr>
          <w:trHeight w:val="422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2C9322C3" w14:textId="77777777"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14:paraId="18D69F32" w14:textId="77777777" w:rsidTr="00606AD8">
        <w:trPr>
          <w:trHeight w:val="2128"/>
        </w:trPr>
        <w:tc>
          <w:tcPr>
            <w:tcW w:w="9781" w:type="dxa"/>
            <w:gridSpan w:val="10"/>
            <w:vAlign w:val="center"/>
          </w:tcPr>
          <w:p w14:paraId="36509A2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4D36D9C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C4E958B" w14:textId="77777777" w:rsidR="00217DC1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DCBC9F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E0EF13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E490D6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394A96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79346F45" w14:textId="0634737A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4F3E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  <w:p w14:paraId="6B9D9E81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06E8FAC5" w14:textId="77777777" w:rsidTr="00606AD8">
        <w:trPr>
          <w:trHeight w:val="406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7CA5FD0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14:paraId="47B4080F" w14:textId="77777777" w:rsidTr="00606AD8">
        <w:tc>
          <w:tcPr>
            <w:tcW w:w="9781" w:type="dxa"/>
            <w:gridSpan w:val="10"/>
            <w:vAlign w:val="center"/>
          </w:tcPr>
          <w:p w14:paraId="32E9098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11FF94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2AA11B3" w14:textId="77777777"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4175C6C3" w14:textId="77777777"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E56EC4C" w14:textId="77777777"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C10DD2" w:rsidRPr="008E0444" w14:paraId="2F64ED68" w14:textId="77777777" w:rsidTr="00C10DD2">
        <w:tc>
          <w:tcPr>
            <w:tcW w:w="9781" w:type="dxa"/>
            <w:gridSpan w:val="10"/>
            <w:shd w:val="clear" w:color="auto" w:fill="D0CECE" w:themeFill="background2" w:themeFillShade="E6"/>
            <w:vAlign w:val="center"/>
          </w:tcPr>
          <w:p w14:paraId="7ECEBB79" w14:textId="77777777" w:rsidR="00722FB6" w:rsidRPr="00722FB6" w:rsidRDefault="00722FB6" w:rsidP="00606AD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08242ED" w14:textId="530B97E3" w:rsidR="00C10DD2" w:rsidRPr="00722FB6" w:rsidRDefault="00722FB6" w:rsidP="00606AD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2FB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świadczenie:</w:t>
            </w:r>
          </w:p>
          <w:p w14:paraId="01798EB9" w14:textId="304E54A4" w:rsidR="00722FB6" w:rsidRPr="00722FB6" w:rsidRDefault="00722FB6" w:rsidP="00606A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</w:tr>
      <w:tr w:rsidR="00C10DD2" w:rsidRPr="008E0444" w14:paraId="708C439E" w14:textId="77777777" w:rsidTr="00606AD8">
        <w:tc>
          <w:tcPr>
            <w:tcW w:w="9781" w:type="dxa"/>
            <w:gridSpan w:val="10"/>
            <w:vAlign w:val="center"/>
          </w:tcPr>
          <w:p w14:paraId="6CE67E62" w14:textId="3CF9DFC1" w:rsidR="00C10DD2" w:rsidRDefault="00C10DD2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C10DD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co najmniej 3-letnie doświadczenie w prowadzeniu warsztatów metodą Design </w:t>
            </w:r>
            <w:proofErr w:type="spellStart"/>
            <w:r w:rsidRPr="00C10DD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4926DD5" w14:textId="3B6355FC" w:rsidR="00C10DD2" w:rsidRPr="008E0444" w:rsidRDefault="00C10DD2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1111B" w:rsidRPr="008E0444" w14:paraId="5CB9DCB3" w14:textId="77777777" w:rsidTr="00606AD8">
        <w:tc>
          <w:tcPr>
            <w:tcW w:w="9781" w:type="dxa"/>
            <w:gridSpan w:val="10"/>
            <w:vAlign w:val="center"/>
          </w:tcPr>
          <w:p w14:paraId="7A3D217A" w14:textId="42127D7A" w:rsidR="00A1111B" w:rsidRPr="00A1111B" w:rsidRDefault="00A1111B" w:rsidP="00A1111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ależy wskazać (zaznaczyć X)  </w:t>
            </w:r>
            <w:r w:rsidR="008428A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 zakresie które</w:t>
            </w:r>
            <w:r w:rsidR="008428A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trener będzie realizował warsztat/ty:</w:t>
            </w:r>
          </w:p>
          <w:p w14:paraId="163A2F59" w14:textId="7777777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ojektowanie - budowanie zespołu i identyfikacja kompetencji;</w:t>
            </w:r>
          </w:p>
          <w:p w14:paraId="51371DB5" w14:textId="7777777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ojektowanie - zarządzanie innowacjami i designem;</w:t>
            </w:r>
          </w:p>
          <w:p w14:paraId="4A7B8152" w14:textId="7777777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dentyfikacja problemów;</w:t>
            </w:r>
          </w:p>
          <w:p w14:paraId="7F1CF516" w14:textId="7777777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ing kreatywności;</w:t>
            </w:r>
          </w:p>
          <w:p w14:paraId="14F34614" w14:textId="21AADBE5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ototypowanie - identyfikacja wizualna i tworzenie marki</w:t>
            </w:r>
            <w:r w:rsidR="0053702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;</w:t>
            </w:r>
          </w:p>
          <w:p w14:paraId="53D4351F" w14:textId="295E57C8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ototypowanie - wzornictwo przemysłowe</w:t>
            </w:r>
            <w:r w:rsidR="0053702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;</w:t>
            </w:r>
          </w:p>
          <w:p w14:paraId="0F06C786" w14:textId="16E967E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elowanie i testowanie;</w:t>
            </w:r>
          </w:p>
          <w:p w14:paraId="12210A51" w14:textId="31A0215C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izualizacja produktu 3D</w:t>
            </w:r>
            <w:r w:rsidR="00F95DC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  <w:r w:rsidR="0053702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;</w:t>
            </w:r>
          </w:p>
          <w:p w14:paraId="18958677" w14:textId="7777777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omercjalizacja - modele biznesowe;</w:t>
            </w:r>
          </w:p>
          <w:p w14:paraId="3B54502F" w14:textId="77777777" w:rsidR="00A1111B" w:rsidRPr="00A1111B" w:rsidRDefault="00A1111B" w:rsidP="00A1111B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1111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omunikacja - umiejętności prezentacyjne.</w:t>
            </w:r>
          </w:p>
          <w:p w14:paraId="58E3B42F" w14:textId="77777777" w:rsidR="0053702F" w:rsidRDefault="0053702F" w:rsidP="005370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4BCBFDB" w14:textId="77777777" w:rsidR="00A1111B" w:rsidRPr="00F95DC9" w:rsidRDefault="0053702F" w:rsidP="005370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3702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* Zamawiając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ymaga</w:t>
            </w:r>
            <w:r w:rsidRPr="0053702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w ramach moduł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u </w:t>
            </w:r>
            <w:r w:rsidRPr="0053702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zeszkolen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</w:t>
            </w:r>
            <w:r w:rsidRPr="0053702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uczestników warsztatów z obsługi elementów pakietu Adobe Creative </w:t>
            </w:r>
            <w:proofErr w:type="spellStart"/>
            <w:r w:rsidRPr="00F95DC9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Cloud</w:t>
            </w:r>
            <w:proofErr w:type="spellEnd"/>
            <w:r w:rsidRPr="00F95DC9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niezbędnych do przygotowania projektu finalnego.</w:t>
            </w:r>
          </w:p>
          <w:p w14:paraId="23C60A47" w14:textId="77777777" w:rsidR="00F95DC9" w:rsidRDefault="00F95DC9" w:rsidP="00F95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F95DC9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** Zamawiający wymaga w ramach modułu przeszkolenia uczestników warsztatów w zakresie projektowania 3D, korzystania z oprogramowania do modelowania 3D w zakresie podstawowym, wystarczającym do przygotowania projektu prototypu produktu</w:t>
            </w:r>
          </w:p>
          <w:p w14:paraId="44005B42" w14:textId="60E678FF" w:rsidR="00F95DC9" w:rsidRPr="0053702F" w:rsidRDefault="00F95DC9" w:rsidP="005370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5CBCF7D8" w14:textId="77777777" w:rsidTr="00B72D18"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60A6093B" w14:textId="623B0FA6" w:rsidR="00B72D18" w:rsidRPr="00480D5F" w:rsidRDefault="000E204C" w:rsidP="00A11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</w:t>
            </w:r>
            <w:r w:rsidRPr="000E204C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raktyczne doświadczenie w realizacji projektów zgodnych z metodyką Design </w:t>
            </w:r>
            <w:proofErr w:type="spellStart"/>
            <w:r w:rsidRPr="000E204C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 w:rsidRPr="000E204C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</w:p>
        </w:tc>
      </w:tr>
      <w:tr w:rsidR="00B72D18" w:rsidRPr="008E0444" w14:paraId="5004478A" w14:textId="77777777" w:rsidTr="000E204C">
        <w:trPr>
          <w:trHeight w:val="917"/>
        </w:trPr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587D0A62" w14:textId="4C72E5A9" w:rsidR="00A1111B" w:rsidRPr="00480D5F" w:rsidRDefault="00B72D18" w:rsidP="00A111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80D5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="000E204C" w:rsidRPr="000E204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praktyczne doświadczenie w realizacji projektów zgodnych z metodyką Design </w:t>
            </w:r>
            <w:proofErr w:type="spellStart"/>
            <w:r w:rsidR="000E204C" w:rsidRPr="000E204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 w:rsidR="000E204C" w:rsidRPr="000E204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był członkiem zespołu projektowego w min. 4 zrealizowanych projektach polegających na projektowaniu produktów, usług lub procesów w ciągu ostatnich 3 lat przed upływem terminu składania ofert</w:t>
            </w:r>
            <w:r w:rsidR="000E204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343E30" w:rsidRPr="008E0444" w14:paraId="48A19034" w14:textId="77777777" w:rsidTr="00343E30">
        <w:trPr>
          <w:trHeight w:val="56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F394F3A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64A13298" w14:textId="5BAF9B96" w:rsidR="00343E30" w:rsidRPr="008E0444" w:rsidRDefault="00C10DD2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p</w:t>
            </w:r>
            <w:r w:rsidRPr="00C10DD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miotu, na rzecz którego projekt został zrealizowany</w:t>
            </w:r>
          </w:p>
        </w:tc>
        <w:tc>
          <w:tcPr>
            <w:tcW w:w="2800" w:type="dxa"/>
            <w:gridSpan w:val="3"/>
            <w:shd w:val="clear" w:color="auto" w:fill="F2F2F2" w:themeFill="background1" w:themeFillShade="F2"/>
            <w:vAlign w:val="center"/>
          </w:tcPr>
          <w:p w14:paraId="171ED8D9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rótki opis projektu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1571B854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  <w:vAlign w:val="center"/>
          </w:tcPr>
          <w:p w14:paraId="46B92A88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realizowany</w:t>
            </w:r>
          </w:p>
        </w:tc>
      </w:tr>
      <w:tr w:rsidR="00343E30" w:rsidRPr="008E0444" w14:paraId="6930FAE1" w14:textId="77777777" w:rsidTr="00343E30">
        <w:trPr>
          <w:trHeight w:val="562"/>
        </w:trPr>
        <w:tc>
          <w:tcPr>
            <w:tcW w:w="568" w:type="dxa"/>
            <w:vAlign w:val="center"/>
          </w:tcPr>
          <w:p w14:paraId="7925EAD6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161" w:type="dxa"/>
            <w:gridSpan w:val="3"/>
            <w:vAlign w:val="center"/>
          </w:tcPr>
          <w:p w14:paraId="3EAF0CAD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5C862947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21EA803B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14:paraId="3C461F71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14:paraId="05540E74" w14:textId="77777777" w:rsidTr="00343E30">
        <w:trPr>
          <w:trHeight w:val="562"/>
        </w:trPr>
        <w:tc>
          <w:tcPr>
            <w:tcW w:w="568" w:type="dxa"/>
            <w:vAlign w:val="center"/>
          </w:tcPr>
          <w:p w14:paraId="171578DC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61" w:type="dxa"/>
            <w:gridSpan w:val="3"/>
            <w:vAlign w:val="center"/>
          </w:tcPr>
          <w:p w14:paraId="2DCA51B6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45AD7906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2B08C714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14:paraId="0ACA1353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14:paraId="507229D8" w14:textId="77777777" w:rsidTr="00343E30">
        <w:trPr>
          <w:trHeight w:val="562"/>
        </w:trPr>
        <w:tc>
          <w:tcPr>
            <w:tcW w:w="568" w:type="dxa"/>
            <w:vAlign w:val="center"/>
          </w:tcPr>
          <w:p w14:paraId="04BB2D92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61" w:type="dxa"/>
            <w:gridSpan w:val="3"/>
            <w:vAlign w:val="center"/>
          </w:tcPr>
          <w:p w14:paraId="1BCFDAB6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10063317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58E2AAF5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14:paraId="0AC55C4A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14:paraId="1667BD70" w14:textId="77777777" w:rsidTr="00343E30">
        <w:trPr>
          <w:trHeight w:val="562"/>
        </w:trPr>
        <w:tc>
          <w:tcPr>
            <w:tcW w:w="568" w:type="dxa"/>
            <w:vAlign w:val="center"/>
          </w:tcPr>
          <w:p w14:paraId="46BC2EB1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61" w:type="dxa"/>
            <w:gridSpan w:val="3"/>
            <w:vAlign w:val="center"/>
          </w:tcPr>
          <w:p w14:paraId="3C58135E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19EBD98A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08053530" w14:textId="77777777"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14:paraId="4AD632CD" w14:textId="77777777"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17DC1" w:rsidRPr="008E0444" w14:paraId="091EAC0D" w14:textId="77777777" w:rsidTr="00606AD8">
        <w:trPr>
          <w:trHeight w:val="492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24DB38CC" w14:textId="1608200D" w:rsidR="00217DC1" w:rsidRPr="0053702F" w:rsidRDefault="00217DC1" w:rsidP="00480D5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3702F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0F2D73" w:rsidRPr="0053702F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53702F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tematyce </w:t>
            </w:r>
            <w:r w:rsidR="00480D5F" w:rsidRPr="0053702F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modułów w zakresie </w:t>
            </w:r>
            <w:r w:rsidR="00480D5F" w:rsidRPr="0053702F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br/>
              <w:t>w którym będzie prowadził warsztaty w ramach Zamówienia.</w:t>
            </w:r>
          </w:p>
        </w:tc>
      </w:tr>
      <w:tr w:rsidR="00217DC1" w:rsidRPr="008E0444" w14:paraId="3D35DA8C" w14:textId="77777777" w:rsidTr="00606AD8"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78BB1C33" w14:textId="35F360C4" w:rsidR="000C45B4" w:rsidRPr="0053702F" w:rsidRDefault="003236D5" w:rsidP="00480D5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3236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rzeprowadził, w ciągu ostatnich 3 lat przed upływem terminu składania ofert, </w:t>
            </w:r>
            <w:r w:rsidRPr="003236D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minimum 10</w:t>
            </w:r>
            <w:r w:rsidRPr="003236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 (lub innych form kształcenia, tj. modułów szkoleniowych, warsztatów, kursów, zajęć na studiach podyplomowych) </w:t>
            </w:r>
            <w:bookmarkStart w:id="0" w:name="_Hlk39008639"/>
            <w:r w:rsidR="0006011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 tematyce</w:t>
            </w:r>
            <w:r w:rsidRPr="003236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 któr</w:t>
            </w:r>
            <w:r w:rsidR="0006011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j</w:t>
            </w:r>
            <w:r w:rsidRPr="003236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End w:id="0"/>
            <w:r w:rsidRPr="003236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ędzie prowadził warsztaty (do których zostanie przypisany przez Wykonawcę)</w:t>
            </w:r>
            <w:r w:rsidR="0006011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217DC1" w:rsidRPr="008E0444" w14:paraId="2299F66E" w14:textId="77777777" w:rsidTr="00606AD8"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560DF6D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0C26E1D" w14:textId="68E59BE5" w:rsidR="00217DC1" w:rsidRPr="008E0444" w:rsidRDefault="000C45B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 w:rsidR="008428A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proofErr w:type="spellStart"/>
            <w:r w:rsidR="008428A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ły</w:t>
            </w:r>
            <w:proofErr w:type="spellEnd"/>
            <w:r w:rsidR="008428A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arsztatów, którego dotyczy kryterium </w:t>
            </w:r>
          </w:p>
        </w:tc>
        <w:tc>
          <w:tcPr>
            <w:tcW w:w="1586" w:type="dxa"/>
            <w:gridSpan w:val="2"/>
            <w:shd w:val="clear" w:color="auto" w:fill="F2F2F2" w:themeFill="background1" w:themeFillShade="F2"/>
            <w:vAlign w:val="center"/>
          </w:tcPr>
          <w:p w14:paraId="6E074598" w14:textId="7CA27ECD" w:rsidR="00217DC1" w:rsidRPr="008E0444" w:rsidRDefault="000C45B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ytuł zajęć, </w:t>
            </w:r>
            <w:r w:rsidR="00217DC1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805CA3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12A518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F877E5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05B914" w14:textId="77777777" w:rsidR="00217DC1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kształcenie zostało </w:t>
            </w:r>
            <w:r w:rsidR="00217DC1"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</w:p>
        </w:tc>
      </w:tr>
      <w:tr w:rsidR="00217DC1" w:rsidRPr="008E0444" w14:paraId="2B6DD9A0" w14:textId="77777777" w:rsidTr="00606AD8">
        <w:trPr>
          <w:trHeight w:val="428"/>
        </w:trPr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078F9C5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217DC1" w:rsidRPr="008E0444" w14:paraId="12DFB6D8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30429A0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61CD72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B76419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2BE281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41436E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8BC34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ACFD9B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4FAB9552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2B76380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1509A9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3C48881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599114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C398CF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E2B3D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219B7C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0FE1E1A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048C50B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600715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A08E4A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39CB6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E3C8F8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5BCDF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FA64E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2F37719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3FD5B52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49417C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4060E90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0D7E90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612F88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D4FDC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179D1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7355C4F1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512C9C7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77BB61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0062D1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7FC617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833B5C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D03DF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E64E4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1F11D3D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3C7158D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36B3EA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44F45C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034336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DA540B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B0E38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15A89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3824FF04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79FBA77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65384A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D15A69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A5664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E51365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9F6AB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ACD117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379AECB7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7E581A0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4EBC67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34291B4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808ED3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980BF6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3ABDC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8EAD4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107F4735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4D77F3A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0DCA6ED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A09D6B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7DEF7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8584D5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9B194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24C3F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79CCBC68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7DDB799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67D5998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86FEF6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9409CC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ECAA3D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FCD92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24A4A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3C58B3A9" w14:textId="77777777" w:rsidTr="006432E1">
        <w:trPr>
          <w:trHeight w:val="472"/>
        </w:trPr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3E64CEA7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D404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szkoleń do oceny</w:t>
            </w:r>
          </w:p>
        </w:tc>
      </w:tr>
      <w:tr w:rsidR="006432E1" w:rsidRPr="008E0444" w14:paraId="4F3B1FDD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31F12FD0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0CC41B1A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A50746F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FA4CF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0B274EA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3BF512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3598FF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2B35C2BB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2A424817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4BD455E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BF12816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9B964D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4E1FEA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F36871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FAA91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46C1CAB9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487C3E93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61796D0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A594D37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F3E105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D0C2C7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12E584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FBBE57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7CD39BE1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138B011D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56B66A35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F1567B2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7D57A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005A3E6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6DB50E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2C78F5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6E7BDF8D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5D0FF050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4783045B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84AE1FE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CC72F7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D632F38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1747BE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5281A0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390EE5A6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213C0FF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183D7EBA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A33730D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2D16627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648DB5B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140F33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97C28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578ACA71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0B8CF004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549" w:type="dxa"/>
            <w:vAlign w:val="center"/>
          </w:tcPr>
          <w:p w14:paraId="38E093B5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A8F60D2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821882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EF2D9E3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9DCF2E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221D8E6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1D547C66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0285378F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4BB108A5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61A5756A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963B53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56EB47F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0F41B5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5880DD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355A3AD8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4D350DED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076411C5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50A6FC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C6F34D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14B904B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EB8C2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96D68CC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6432E1" w:rsidRPr="008E0444" w14:paraId="55780DA6" w14:textId="77777777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14:paraId="6190370D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749CCB9B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3E3BEA00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B8CE309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6EE8C5E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8B9931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E809243" w14:textId="77777777" w:rsidR="006432E1" w:rsidRPr="008E0444" w:rsidRDefault="006432E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95E64" w:rsidRPr="008E0444" w14:paraId="2F2886A6" w14:textId="77777777" w:rsidTr="00995E64">
        <w:trPr>
          <w:trHeight w:val="472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64607C70" w14:textId="4398B25D" w:rsidR="00995E64" w:rsidRDefault="00995E64" w:rsidP="00995E64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Opis wiedzy i doświadczenia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trenera odpowiedzialnego za przeprowadzenie warsztatów w tematyce w</w:t>
            </w:r>
          </w:p>
          <w:p w14:paraId="58F8B7CF" w14:textId="42F8F875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</w:t>
            </w: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ab/>
              <w:t>Prototypowanie - identyfikacja wizualna i tworzenie marki*;</w:t>
            </w:r>
          </w:p>
          <w:p w14:paraId="6F4328E7" w14:textId="77777777" w:rsidR="00995E64" w:rsidRDefault="00995E64" w:rsidP="00995E64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</w:t>
            </w: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ab/>
              <w:t xml:space="preserve">Prototypowanie - wzornictwo przemysłowe </w:t>
            </w:r>
          </w:p>
          <w:p w14:paraId="4C172663" w14:textId="25CD2B8B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W </w:t>
            </w: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korzystaniu z oprogramowania wchodzącego w skład pakietu Adobe Creative </w:t>
            </w:r>
            <w:proofErr w:type="spellStart"/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Cloud</w:t>
            </w:r>
            <w:proofErr w:type="spellEnd"/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.</w:t>
            </w:r>
          </w:p>
        </w:tc>
      </w:tr>
      <w:tr w:rsidR="00995E64" w:rsidRPr="008E0444" w14:paraId="3DEBC506" w14:textId="77777777" w:rsidTr="00276718">
        <w:trPr>
          <w:trHeight w:val="472"/>
        </w:trPr>
        <w:tc>
          <w:tcPr>
            <w:tcW w:w="9781" w:type="dxa"/>
            <w:gridSpan w:val="10"/>
            <w:vAlign w:val="center"/>
          </w:tcPr>
          <w:p w14:paraId="36E69AB9" w14:textId="32A5E228" w:rsidR="00995E6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1" w:name="_Hlk33601590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ształcenie:</w:t>
            </w:r>
          </w:p>
          <w:p w14:paraId="587523F8" w14:textId="77777777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20F1CC65" w14:textId="77777777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73AF65C" w14:textId="77777777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C0A260D" w14:textId="77777777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20E1E329" w14:textId="1C6299AA" w:rsid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475FB691" w14:textId="5212D0F1" w:rsidR="00995E64" w:rsidRPr="008E044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95E64" w:rsidRPr="008E0444" w14:paraId="72A6D537" w14:textId="77777777" w:rsidTr="00F64379">
        <w:trPr>
          <w:trHeight w:val="472"/>
        </w:trPr>
        <w:tc>
          <w:tcPr>
            <w:tcW w:w="9781" w:type="dxa"/>
            <w:gridSpan w:val="10"/>
            <w:vAlign w:val="center"/>
          </w:tcPr>
          <w:p w14:paraId="63DC320C" w14:textId="77777777" w:rsidR="00995E6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świadczenie zawodowe:</w:t>
            </w:r>
          </w:p>
          <w:p w14:paraId="5C3679EF" w14:textId="798DE926" w:rsid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………………………………………………………………………………………………………………………..</w:t>
            </w:r>
          </w:p>
          <w:p w14:paraId="479D6100" w14:textId="6FEF2D84" w:rsid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………………………………………………………………………………………………………………………..</w:t>
            </w:r>
          </w:p>
          <w:p w14:paraId="116534CA" w14:textId="2FFDB5A9" w:rsidR="00995E64" w:rsidRPr="00995E64" w:rsidRDefault="00995E64" w:rsidP="00995E6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. ……………………………………………………………………………………………………………………….</w:t>
            </w:r>
          </w:p>
        </w:tc>
      </w:tr>
      <w:tr w:rsidR="00995E64" w:rsidRPr="008E0444" w14:paraId="1FCF7041" w14:textId="77777777" w:rsidTr="006A23E0">
        <w:trPr>
          <w:trHeight w:val="472"/>
        </w:trPr>
        <w:tc>
          <w:tcPr>
            <w:tcW w:w="9781" w:type="dxa"/>
            <w:gridSpan w:val="10"/>
            <w:vAlign w:val="center"/>
          </w:tcPr>
          <w:p w14:paraId="07FF7296" w14:textId="77777777" w:rsidR="00995E6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ne formy potwierdzenia kwalifikacji (np. certyfikaty):</w:t>
            </w:r>
          </w:p>
          <w:p w14:paraId="0968442A" w14:textId="77777777" w:rsidR="00995E6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…………………………………………………………………………………………………………………………</w:t>
            </w:r>
          </w:p>
          <w:p w14:paraId="027EABE3" w14:textId="77777777" w:rsidR="00995E6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…………………………………………………………………………………………………………………………</w:t>
            </w:r>
          </w:p>
          <w:p w14:paraId="7E23004C" w14:textId="658DD7D6" w:rsidR="00995E64" w:rsidRPr="008E0444" w:rsidRDefault="00995E64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……………………………………………………………………………………………</w:t>
            </w:r>
          </w:p>
        </w:tc>
      </w:tr>
      <w:bookmarkEnd w:id="1"/>
      <w:tr w:rsidR="00995E64" w:rsidRPr="008E0444" w14:paraId="70E2F4DE" w14:textId="77777777" w:rsidTr="004E1BCE">
        <w:trPr>
          <w:trHeight w:val="472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5452C059" w14:textId="77777777" w:rsidR="00995E64" w:rsidRDefault="00995E64" w:rsidP="00995E64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Opis wiedzy i doświadczenia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trenera odpowiedzialnego za przeprowadzenie warsztatów w tematyce w</w:t>
            </w:r>
          </w:p>
          <w:p w14:paraId="69405E85" w14:textId="5712EDFF" w:rsidR="00995E64" w:rsidRDefault="00995E64" w:rsidP="00995E64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</w:t>
            </w:r>
            <w:r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ab/>
              <w:t>Wizualizacja produktu 3D*</w:t>
            </w:r>
          </w:p>
          <w:p w14:paraId="662D3F51" w14:textId="5F19C391" w:rsidR="00995E64" w:rsidRPr="008E0444" w:rsidRDefault="004E1BCE" w:rsidP="004E1B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w zakresie projektowania 3D, </w:t>
            </w:r>
            <w:r w:rsid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 </w:t>
            </w:r>
            <w:r w:rsidR="00995E64" w:rsidRPr="00995E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korzystaniu z oprogramowania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do modelowania 3D </w:t>
            </w:r>
          </w:p>
        </w:tc>
      </w:tr>
      <w:tr w:rsidR="004E1BCE" w:rsidRPr="008E0444" w14:paraId="1B5E9AEF" w14:textId="77777777" w:rsidTr="003C4011">
        <w:trPr>
          <w:trHeight w:val="472"/>
        </w:trPr>
        <w:tc>
          <w:tcPr>
            <w:tcW w:w="9781" w:type="dxa"/>
            <w:gridSpan w:val="10"/>
            <w:vAlign w:val="center"/>
          </w:tcPr>
          <w:p w14:paraId="33BEE7B9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ształcenie:</w:t>
            </w:r>
          </w:p>
          <w:p w14:paraId="3DCC634C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50A3233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334B554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81D3973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72C58FD" w14:textId="0431B3C4" w:rsidR="004E1BCE" w:rsidRPr="008E0444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4E1BCE" w:rsidRPr="008E0444" w14:paraId="1A157BC8" w14:textId="77777777" w:rsidTr="00C32D6D">
        <w:trPr>
          <w:trHeight w:val="472"/>
        </w:trPr>
        <w:tc>
          <w:tcPr>
            <w:tcW w:w="9781" w:type="dxa"/>
            <w:gridSpan w:val="10"/>
            <w:vAlign w:val="center"/>
          </w:tcPr>
          <w:p w14:paraId="5F935FC9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świadczenie zawodowe:</w:t>
            </w:r>
          </w:p>
          <w:p w14:paraId="33CE945C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………………………………………………………………………………………………………………………..</w:t>
            </w:r>
          </w:p>
          <w:p w14:paraId="171E6E4F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………………………………………………………………………………………………………………………..</w:t>
            </w:r>
          </w:p>
          <w:p w14:paraId="1FB26691" w14:textId="057A7ADC" w:rsidR="004E1BCE" w:rsidRPr="008E0444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. ……………………………………………………………………………………………………………………….</w:t>
            </w:r>
          </w:p>
        </w:tc>
      </w:tr>
      <w:tr w:rsidR="004E1BCE" w:rsidRPr="008E0444" w14:paraId="1E9F6E80" w14:textId="77777777" w:rsidTr="00B73E9C">
        <w:trPr>
          <w:trHeight w:val="472"/>
        </w:trPr>
        <w:tc>
          <w:tcPr>
            <w:tcW w:w="9781" w:type="dxa"/>
            <w:gridSpan w:val="10"/>
            <w:vAlign w:val="center"/>
          </w:tcPr>
          <w:p w14:paraId="24F8CBA7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ne formy potwierdzenia kwalifikacji (np. certyfikaty):</w:t>
            </w:r>
          </w:p>
          <w:p w14:paraId="77A99D7B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…………………………………………………………………………………………………………………………</w:t>
            </w:r>
          </w:p>
          <w:p w14:paraId="410B7364" w14:textId="77777777" w:rsidR="004E1BCE" w:rsidRPr="004E1BCE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…………………………………………………………………………………………………………………………</w:t>
            </w:r>
          </w:p>
          <w:p w14:paraId="7FA957EF" w14:textId="6F5698F8" w:rsidR="004E1BCE" w:rsidRPr="008E0444" w:rsidRDefault="004E1BCE" w:rsidP="004E1B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E1BC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……………………………………………………………………………………………</w:t>
            </w:r>
          </w:p>
        </w:tc>
      </w:tr>
    </w:tbl>
    <w:p w14:paraId="33251C9F" w14:textId="289748AB" w:rsidR="00217DC1" w:rsidRDefault="000C45B4">
      <w:pPr>
        <w:rPr>
          <w:rFonts w:ascii="Times New Roman" w:hAnsi="Times New Roman" w:cs="Times New Roman"/>
        </w:rPr>
      </w:pPr>
      <w:r w:rsidRPr="000C45B4">
        <w:rPr>
          <w:rFonts w:ascii="Times New Roman" w:hAnsi="Times New Roman" w:cs="Times New Roman"/>
        </w:rPr>
        <w:t>.</w:t>
      </w:r>
    </w:p>
    <w:p w14:paraId="31C7D0E9" w14:textId="77777777" w:rsidR="00E07253" w:rsidRDefault="00E07253">
      <w:pPr>
        <w:rPr>
          <w:rFonts w:ascii="Times New Roman" w:hAnsi="Times New Roman" w:cs="Times New Roman"/>
        </w:rPr>
      </w:pPr>
    </w:p>
    <w:p w14:paraId="59A6499E" w14:textId="77777777"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B631D78" w14:textId="77777777"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046E7417" w14:textId="77777777"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C6854A0" w14:textId="77777777" w:rsidR="0047731F" w:rsidRPr="0047731F" w:rsidRDefault="005D62A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7731F" w:rsidRPr="0047731F">
        <w:rPr>
          <w:rFonts w:ascii="Times New Roman" w:hAnsi="Times New Roman" w:cs="Times New Roman"/>
          <w:i/>
          <w:sz w:val="24"/>
          <w:szCs w:val="24"/>
        </w:rPr>
        <w:t>odpis osób upoważnionych do reprezentacji</w:t>
      </w:r>
    </w:p>
    <w:p w14:paraId="3849A22A" w14:textId="01810020" w:rsidR="005110F3" w:rsidRPr="00CB02D9" w:rsidRDefault="005110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110F3" w:rsidRPr="00CB02D9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17CE" w14:textId="77777777" w:rsidR="008E05A3" w:rsidRDefault="008E05A3" w:rsidP="00A26932">
      <w:pPr>
        <w:spacing w:after="0" w:line="240" w:lineRule="auto"/>
      </w:pPr>
      <w:r>
        <w:separator/>
      </w:r>
    </w:p>
  </w:endnote>
  <w:endnote w:type="continuationSeparator" w:id="0">
    <w:p w14:paraId="58D3ACF8" w14:textId="77777777" w:rsidR="008E05A3" w:rsidRDefault="008E05A3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7FEB0BC0" w14:textId="77777777" w:rsidR="0011640A" w:rsidRDefault="002C4B45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6D0F36">
          <w:rPr>
            <w:noProof/>
          </w:rPr>
          <w:t>7</w:t>
        </w:r>
        <w:r>
          <w:fldChar w:fldCharType="end"/>
        </w:r>
      </w:p>
    </w:sdtContent>
  </w:sdt>
  <w:p w14:paraId="772EB524" w14:textId="4AC855DF" w:rsidR="0011640A" w:rsidRPr="00A37EAA" w:rsidRDefault="00A1111B" w:rsidP="00A1111B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37EAA">
      <w:rPr>
        <w:rFonts w:ascii="Times New Roman" w:hAnsi="Times New Roman" w:cs="Times New Roman"/>
        <w:sz w:val="18"/>
        <w:szCs w:val="18"/>
      </w:rPr>
      <w:t>Projekt pn. „Uniwersytet Wielkich Możliwości - program podniesienia jakości zarządzania procesem kształcenia i jakości nauczania” realizowanego przez UWM  w Olsztynie na podstawie umowy nr POWR.03.05.00-00-Z201/18-00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378CA" w14:textId="77777777" w:rsidR="008E05A3" w:rsidRDefault="008E05A3" w:rsidP="00A26932">
      <w:pPr>
        <w:spacing w:after="0" w:line="240" w:lineRule="auto"/>
      </w:pPr>
      <w:r>
        <w:separator/>
      </w:r>
    </w:p>
  </w:footnote>
  <w:footnote w:type="continuationSeparator" w:id="0">
    <w:p w14:paraId="635A444B" w14:textId="77777777" w:rsidR="008E05A3" w:rsidRDefault="008E05A3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F7C"/>
    <w:multiLevelType w:val="hybridMultilevel"/>
    <w:tmpl w:val="AEB24D6E"/>
    <w:lvl w:ilvl="0" w:tplc="82AEB92C">
      <w:start w:val="1"/>
      <w:numFmt w:val="bullet"/>
      <w:lvlText w:val="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237F"/>
    <w:multiLevelType w:val="hybridMultilevel"/>
    <w:tmpl w:val="FF00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30BD"/>
    <w:multiLevelType w:val="hybridMultilevel"/>
    <w:tmpl w:val="59EABA1A"/>
    <w:lvl w:ilvl="0" w:tplc="C544576C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2328"/>
    <w:multiLevelType w:val="hybridMultilevel"/>
    <w:tmpl w:val="F1ECAE64"/>
    <w:lvl w:ilvl="0" w:tplc="459039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A01AF"/>
    <w:multiLevelType w:val="hybridMultilevel"/>
    <w:tmpl w:val="05D4D47E"/>
    <w:lvl w:ilvl="0" w:tplc="E62A7E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29"/>
  </w:num>
  <w:num w:numId="5">
    <w:abstractNumId w:val="4"/>
  </w:num>
  <w:num w:numId="6">
    <w:abstractNumId w:val="39"/>
  </w:num>
  <w:num w:numId="7">
    <w:abstractNumId w:val="23"/>
  </w:num>
  <w:num w:numId="8">
    <w:abstractNumId w:val="27"/>
  </w:num>
  <w:num w:numId="9">
    <w:abstractNumId w:val="30"/>
  </w:num>
  <w:num w:numId="10">
    <w:abstractNumId w:val="32"/>
  </w:num>
  <w:num w:numId="11">
    <w:abstractNumId w:val="11"/>
  </w:num>
  <w:num w:numId="12">
    <w:abstractNumId w:val="35"/>
  </w:num>
  <w:num w:numId="13">
    <w:abstractNumId w:val="26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3"/>
  </w:num>
  <w:num w:numId="22">
    <w:abstractNumId w:val="9"/>
  </w:num>
  <w:num w:numId="23">
    <w:abstractNumId w:val="33"/>
  </w:num>
  <w:num w:numId="24">
    <w:abstractNumId w:val="1"/>
  </w:num>
  <w:num w:numId="25">
    <w:abstractNumId w:val="7"/>
  </w:num>
  <w:num w:numId="26">
    <w:abstractNumId w:val="18"/>
  </w:num>
  <w:num w:numId="27">
    <w:abstractNumId w:val="17"/>
  </w:num>
  <w:num w:numId="28">
    <w:abstractNumId w:val="38"/>
  </w:num>
  <w:num w:numId="29">
    <w:abstractNumId w:val="15"/>
  </w:num>
  <w:num w:numId="30">
    <w:abstractNumId w:val="2"/>
  </w:num>
  <w:num w:numId="31">
    <w:abstractNumId w:val="36"/>
  </w:num>
  <w:num w:numId="32">
    <w:abstractNumId w:val="37"/>
  </w:num>
  <w:num w:numId="33">
    <w:abstractNumId w:val="16"/>
  </w:num>
  <w:num w:numId="34">
    <w:abstractNumId w:val="28"/>
  </w:num>
  <w:num w:numId="35">
    <w:abstractNumId w:val="24"/>
  </w:num>
  <w:num w:numId="36">
    <w:abstractNumId w:val="6"/>
  </w:num>
  <w:num w:numId="37">
    <w:abstractNumId w:val="19"/>
  </w:num>
  <w:num w:numId="38">
    <w:abstractNumId w:val="21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03090"/>
    <w:rsid w:val="00003ED2"/>
    <w:rsid w:val="00060110"/>
    <w:rsid w:val="00083BA8"/>
    <w:rsid w:val="000A4AC4"/>
    <w:rsid w:val="000C45B4"/>
    <w:rsid w:val="000E204C"/>
    <w:rsid w:val="000F2D73"/>
    <w:rsid w:val="0011640A"/>
    <w:rsid w:val="00133A2B"/>
    <w:rsid w:val="00143446"/>
    <w:rsid w:val="001B0074"/>
    <w:rsid w:val="001D2423"/>
    <w:rsid w:val="001F3825"/>
    <w:rsid w:val="001F7B63"/>
    <w:rsid w:val="00217DC1"/>
    <w:rsid w:val="002222C4"/>
    <w:rsid w:val="00247ADD"/>
    <w:rsid w:val="00260675"/>
    <w:rsid w:val="00270898"/>
    <w:rsid w:val="002758C0"/>
    <w:rsid w:val="002C4B45"/>
    <w:rsid w:val="002E4443"/>
    <w:rsid w:val="002F02F0"/>
    <w:rsid w:val="003236D5"/>
    <w:rsid w:val="00325D77"/>
    <w:rsid w:val="00326144"/>
    <w:rsid w:val="00343E30"/>
    <w:rsid w:val="00372DDF"/>
    <w:rsid w:val="003D5BE7"/>
    <w:rsid w:val="00403D34"/>
    <w:rsid w:val="004051A5"/>
    <w:rsid w:val="0040666F"/>
    <w:rsid w:val="004649AF"/>
    <w:rsid w:val="00472C52"/>
    <w:rsid w:val="0047731F"/>
    <w:rsid w:val="00480D5F"/>
    <w:rsid w:val="004D4040"/>
    <w:rsid w:val="004E1BCE"/>
    <w:rsid w:val="004F3451"/>
    <w:rsid w:val="004F3E90"/>
    <w:rsid w:val="005110F3"/>
    <w:rsid w:val="0053702F"/>
    <w:rsid w:val="00541AE1"/>
    <w:rsid w:val="00582D07"/>
    <w:rsid w:val="005D62AF"/>
    <w:rsid w:val="006432E1"/>
    <w:rsid w:val="006621C8"/>
    <w:rsid w:val="006677A9"/>
    <w:rsid w:val="0067573C"/>
    <w:rsid w:val="00676BFE"/>
    <w:rsid w:val="00695121"/>
    <w:rsid w:val="006B784C"/>
    <w:rsid w:val="006C1F41"/>
    <w:rsid w:val="006C7F41"/>
    <w:rsid w:val="006D0F36"/>
    <w:rsid w:val="006F53A5"/>
    <w:rsid w:val="006F65C1"/>
    <w:rsid w:val="00722FB6"/>
    <w:rsid w:val="00797D77"/>
    <w:rsid w:val="007D5EC0"/>
    <w:rsid w:val="00812EB2"/>
    <w:rsid w:val="008428A8"/>
    <w:rsid w:val="00880059"/>
    <w:rsid w:val="008E0444"/>
    <w:rsid w:val="008E05A3"/>
    <w:rsid w:val="008F59D6"/>
    <w:rsid w:val="00915490"/>
    <w:rsid w:val="00921EC9"/>
    <w:rsid w:val="00931A20"/>
    <w:rsid w:val="009923D4"/>
    <w:rsid w:val="009943E2"/>
    <w:rsid w:val="00995E64"/>
    <w:rsid w:val="009B315F"/>
    <w:rsid w:val="00A1111B"/>
    <w:rsid w:val="00A11184"/>
    <w:rsid w:val="00A15F23"/>
    <w:rsid w:val="00A26932"/>
    <w:rsid w:val="00A346A5"/>
    <w:rsid w:val="00A37EAA"/>
    <w:rsid w:val="00A40BF0"/>
    <w:rsid w:val="00AE0D57"/>
    <w:rsid w:val="00B31AC6"/>
    <w:rsid w:val="00B5054B"/>
    <w:rsid w:val="00B72D18"/>
    <w:rsid w:val="00BF7B74"/>
    <w:rsid w:val="00C10DD2"/>
    <w:rsid w:val="00C35244"/>
    <w:rsid w:val="00C67EBA"/>
    <w:rsid w:val="00CB02D9"/>
    <w:rsid w:val="00CB1A65"/>
    <w:rsid w:val="00D33207"/>
    <w:rsid w:val="00DB5562"/>
    <w:rsid w:val="00DE2B1E"/>
    <w:rsid w:val="00E03447"/>
    <w:rsid w:val="00E07253"/>
    <w:rsid w:val="00E14F62"/>
    <w:rsid w:val="00E30111"/>
    <w:rsid w:val="00E4617A"/>
    <w:rsid w:val="00E61BEF"/>
    <w:rsid w:val="00E65ABC"/>
    <w:rsid w:val="00F04E7E"/>
    <w:rsid w:val="00F75DDC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: łamany 2"/>
      </o:rules>
    </o:shapelayout>
  </w:shapeDefaults>
  <w:decimalSymbol w:val=","/>
  <w:listSeparator w:val=";"/>
  <w14:docId w14:val="2EF62CEF"/>
  <w15:docId w15:val="{4A7ED2F4-E3B7-4D69-AC49-A677C83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E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5CE6-0ACA-41FF-A95F-97918F6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18</cp:revision>
  <cp:lastPrinted>2020-02-10T11:14:00Z</cp:lastPrinted>
  <dcterms:created xsi:type="dcterms:W3CDTF">2020-01-24T11:18:00Z</dcterms:created>
  <dcterms:modified xsi:type="dcterms:W3CDTF">2020-06-24T12:14:00Z</dcterms:modified>
</cp:coreProperties>
</file>